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54534" w:rsidRPr="008C39B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A5FC3" w:rsidRPr="008C39B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966F5" w:rsidRPr="008C39B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8C39B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54534" w:rsidRPr="008C39B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8C39B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8C39B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8C39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C54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A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54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C54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5FC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8A5FC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C54534" w:rsidRDefault="00C54534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5F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sz w:val="24"/>
          <w:szCs w:val="24"/>
        </w:rPr>
        <w:t>2</w:t>
      </w:r>
      <w:r w:rsidR="008A5FC3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C54534">
        <w:rPr>
          <w:rFonts w:ascii="Times New Roman" w:hAnsi="Times New Roman" w:cs="Times New Roman"/>
          <w:sz w:val="24"/>
          <w:szCs w:val="24"/>
        </w:rPr>
        <w:t>10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9656E7">
        <w:rPr>
          <w:rFonts w:ascii="Times New Roman" w:hAnsi="Times New Roman"/>
          <w:sz w:val="24"/>
          <w:szCs w:val="24"/>
        </w:rPr>
        <w:t>2</w:t>
      </w:r>
      <w:r w:rsidR="008A5FC3">
        <w:rPr>
          <w:rFonts w:ascii="Times New Roman" w:hAnsi="Times New Roman"/>
          <w:sz w:val="24"/>
          <w:szCs w:val="24"/>
        </w:rPr>
        <w:t>8</w:t>
      </w:r>
      <w:r w:rsidR="009656E7">
        <w:rPr>
          <w:rFonts w:ascii="Times New Roman" w:hAnsi="Times New Roman"/>
          <w:sz w:val="24"/>
          <w:szCs w:val="24"/>
        </w:rPr>
        <w:t xml:space="preserve"> </w:t>
      </w:r>
      <w:r w:rsidR="00C54534">
        <w:rPr>
          <w:rFonts w:ascii="Times New Roman" w:hAnsi="Times New Roman"/>
          <w:sz w:val="24"/>
          <w:szCs w:val="24"/>
        </w:rPr>
        <w:t>октября</w:t>
      </w:r>
      <w:r w:rsidR="009656E7">
        <w:rPr>
          <w:rFonts w:ascii="Times New Roman" w:hAnsi="Times New Roman"/>
          <w:sz w:val="24"/>
          <w:szCs w:val="24"/>
        </w:rPr>
        <w:t xml:space="preserve"> 2021 г</w:t>
      </w:r>
      <w:r w:rsidR="009656E7" w:rsidRPr="009656E7">
        <w:rPr>
          <w:rFonts w:ascii="Times New Roman" w:hAnsi="Times New Roman"/>
          <w:sz w:val="24"/>
          <w:szCs w:val="24"/>
        </w:rPr>
        <w:t>.</w:t>
      </w:r>
      <w:r w:rsidR="00C5294B" w:rsidRPr="009656E7">
        <w:rPr>
          <w:rFonts w:ascii="Times New Roman" w:hAnsi="Times New Roman"/>
          <w:sz w:val="24"/>
          <w:szCs w:val="24"/>
        </w:rPr>
        <w:t xml:space="preserve"> №</w:t>
      </w:r>
      <w:r w:rsidR="000E543C" w:rsidRPr="009656E7">
        <w:rPr>
          <w:rFonts w:ascii="Times New Roman" w:hAnsi="Times New Roman"/>
          <w:sz w:val="24"/>
          <w:szCs w:val="24"/>
        </w:rPr>
        <w:t xml:space="preserve"> </w:t>
      </w:r>
      <w:r w:rsidR="008A5FC3">
        <w:rPr>
          <w:rFonts w:ascii="Times New Roman" w:hAnsi="Times New Roman"/>
          <w:sz w:val="24"/>
          <w:szCs w:val="24"/>
        </w:rPr>
        <w:t>70</w:t>
      </w:r>
      <w:r w:rsidR="002744C2" w:rsidRPr="009656E7">
        <w:rPr>
          <w:rFonts w:ascii="Times New Roman" w:hAnsi="Times New Roman"/>
          <w:sz w:val="24"/>
          <w:szCs w:val="24"/>
        </w:rPr>
        <w:t>(</w:t>
      </w:r>
      <w:r w:rsidR="00C54534">
        <w:rPr>
          <w:rFonts w:ascii="Times New Roman" w:hAnsi="Times New Roman"/>
          <w:sz w:val="24"/>
          <w:szCs w:val="24"/>
        </w:rPr>
        <w:t>43</w:t>
      </w:r>
      <w:r w:rsidR="008A5FC3">
        <w:rPr>
          <w:rFonts w:ascii="Times New Roman" w:hAnsi="Times New Roman"/>
          <w:sz w:val="24"/>
          <w:szCs w:val="24"/>
        </w:rPr>
        <w:t>2</w:t>
      </w:r>
      <w:r w:rsidR="002744C2" w:rsidRPr="009656E7">
        <w:rPr>
          <w:rFonts w:ascii="Times New Roman" w:hAnsi="Times New Roman"/>
          <w:sz w:val="24"/>
          <w:szCs w:val="24"/>
        </w:rPr>
        <w:t>)</w:t>
      </w:r>
      <w:r w:rsidR="00C5294B" w:rsidRPr="009656E7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C54534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8A5FC3">
        <w:t>14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C54534">
        <w:t>150101</w:t>
      </w:r>
      <w:r w:rsidR="00B15B0D" w:rsidRPr="004450B0">
        <w:t>:</w:t>
      </w:r>
      <w:r w:rsidR="00C54534">
        <w:t>79</w:t>
      </w:r>
      <w:r w:rsidR="008A5FC3">
        <w:t>5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proofErr w:type="gramStart"/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8A5FC3">
        <w:t xml:space="preserve">Писаревское муниципальное образование, </w:t>
      </w:r>
      <w:r w:rsidR="00C54534">
        <w:t>д</w:t>
      </w:r>
      <w:r w:rsidR="00BC6786">
        <w:t xml:space="preserve">. </w:t>
      </w:r>
      <w:r w:rsidR="00C54534">
        <w:t>Булюшкина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C54534">
        <w:t>Трактовая</w:t>
      </w:r>
      <w:r w:rsidR="00BC7DF2">
        <w:t xml:space="preserve">, </w:t>
      </w:r>
      <w:r w:rsidR="008A5FC3">
        <w:t>6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C54534">
        <w:rPr>
          <w:bCs/>
        </w:rPr>
        <w:t>автомобильного автотранспорт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FC12CB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B7509" w:rsidRDefault="00663FE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5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FC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1C0263" w:rsidP="008A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A5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C5453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Черепк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44E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4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4E13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140FE" w:rsidRPr="00AD465E" w:rsidRDefault="00913778" w:rsidP="008A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8A5FC3">
              <w:rPr>
                <w:rFonts w:ascii="Times New Roman" w:eastAsia="Calibri" w:hAnsi="Times New Roman" w:cs="Times New Roman"/>
                <w:sz w:val="24"/>
                <w:szCs w:val="24"/>
              </w:rPr>
              <w:t>569,35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A5FC3"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 шестьдесят девя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8A5FC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C5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FC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C54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8A5FC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5453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C54534" w:rsidRPr="00CB7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8A5FC3" w:rsidRPr="00CB7509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1250F5" w:rsidRPr="00CB750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C54534" w:rsidRPr="00CB7509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1250F5" w:rsidRPr="00CB7509">
              <w:rPr>
                <w:rFonts w:ascii="Times New Roman" w:eastAsia="MS Mincho" w:hAnsi="Times New Roman" w:cs="Times New Roman"/>
                <w:sz w:val="24"/>
                <w:szCs w:val="24"/>
              </w:rPr>
              <w:t>.202</w:t>
            </w:r>
            <w:r w:rsidR="00A45436" w:rsidRPr="00CB7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CB75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BA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0BAE" w:rsidRPr="00F47C2E" w:rsidRDefault="00C70BAE" w:rsidP="00FE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0BAE" w:rsidRPr="008C39B0" w:rsidRDefault="00C70BAE" w:rsidP="00FE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70BAE" w:rsidRPr="008C39B0" w:rsidRDefault="00C70BAE" w:rsidP="00FE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B0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8C39B0" w:rsidRPr="008C3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39B0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C70BAE" w:rsidRPr="00F47C2E" w:rsidRDefault="00C70BAE" w:rsidP="008C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9B0" w:rsidRPr="008C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39B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C39B0" w:rsidRPr="008C3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39B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AE" w:rsidRPr="00F47C2E" w:rsidRDefault="00C70BAE" w:rsidP="00FE60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>Козырев Владимир Владимирович</w:t>
            </w:r>
          </w:p>
          <w:p w:rsidR="00C70BAE" w:rsidRPr="00F47C2E" w:rsidRDefault="00C70BAE" w:rsidP="00FE60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л., г. Тулун, пер. Степной, д. 8</w:t>
            </w:r>
          </w:p>
          <w:p w:rsidR="00C70BAE" w:rsidRPr="00F47C2E" w:rsidRDefault="00C70BAE" w:rsidP="00FE60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9,35</w:t>
            </w:r>
            <w:r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 шестьдесят девять)</w:t>
            </w:r>
            <w:r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 35 копеек</w:t>
            </w:r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8C39B0" w:rsidRPr="008C39B0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  <w:r w:rsidRPr="008C39B0">
              <w:rPr>
                <w:rFonts w:ascii="Times New Roman" w:eastAsia="MS Mincho" w:hAnsi="Times New Roman" w:cs="Times New Roman"/>
                <w:sz w:val="24"/>
                <w:szCs w:val="24"/>
              </w:rPr>
              <w:t>.11.2021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70BAE" w:rsidRPr="00F47C2E" w:rsidRDefault="00C70BAE" w:rsidP="00FE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70BAE" w:rsidRPr="00F47C2E" w:rsidRDefault="00C70BAE" w:rsidP="00FE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12CB" w:rsidRDefault="00FC12CB" w:rsidP="00FC12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следующие претенденты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54534">
        <w:rPr>
          <w:rFonts w:ascii="Times New Roman" w:eastAsia="MS Mincho" w:hAnsi="Times New Roman" w:cs="Times New Roman"/>
          <w:sz w:val="24"/>
          <w:szCs w:val="24"/>
        </w:rPr>
        <w:t>Черепкова</w:t>
      </w:r>
      <w:proofErr w:type="spellEnd"/>
      <w:r w:rsidR="00C54534">
        <w:rPr>
          <w:rFonts w:ascii="Times New Roman" w:eastAsia="MS Mincho" w:hAnsi="Times New Roman" w:cs="Times New Roman"/>
          <w:sz w:val="24"/>
          <w:szCs w:val="24"/>
        </w:rPr>
        <w:t xml:space="preserve"> Татьяна Владимировна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FC12CB" w:rsidRPr="00F26450" w:rsidRDefault="00FC12CB" w:rsidP="00FC12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C70BAE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C70BAE">
        <w:rPr>
          <w:rFonts w:ascii="Times New Roman" w:eastAsia="MS Mincho" w:hAnsi="Times New Roman" w:cs="Times New Roman"/>
          <w:sz w:val="24"/>
          <w:szCs w:val="24"/>
        </w:rPr>
        <w:t>Козырев Владимир Владимирович</w:t>
      </w:r>
      <w:r w:rsidRPr="00C70BAE">
        <w:rPr>
          <w:rFonts w:ascii="Times New Roman" w:hAnsi="Times New Roman" w:cs="Times New Roman"/>
          <w:sz w:val="24"/>
          <w:szCs w:val="24"/>
        </w:rPr>
        <w:t>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9D2" w:rsidRDefault="005169D2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4534" w:rsidRDefault="00C54534" w:rsidP="00C5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4534" w:rsidRPr="00C53F69" w:rsidRDefault="00C54534" w:rsidP="00C5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ина Алексеевна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263" w:rsidRPr="00791404" w:rsidRDefault="001C0263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Default="00C53F69" w:rsidP="00C54534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  <w:p w:rsidR="00C54534" w:rsidRDefault="00C54534" w:rsidP="00C5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4534" w:rsidRPr="00C53F69" w:rsidRDefault="00C54534" w:rsidP="00C5453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1C0263" w:rsidP="001C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D026E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6E2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0263"/>
    <w:rsid w:val="001C2FE6"/>
    <w:rsid w:val="001C3964"/>
    <w:rsid w:val="001D2DD1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A7550"/>
    <w:rsid w:val="004B12DD"/>
    <w:rsid w:val="004E1354"/>
    <w:rsid w:val="004F60F9"/>
    <w:rsid w:val="00504F0F"/>
    <w:rsid w:val="00506D93"/>
    <w:rsid w:val="00513204"/>
    <w:rsid w:val="005169D2"/>
    <w:rsid w:val="00523742"/>
    <w:rsid w:val="0054007E"/>
    <w:rsid w:val="00540311"/>
    <w:rsid w:val="00544E13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63FE1"/>
    <w:rsid w:val="00670E59"/>
    <w:rsid w:val="00681B82"/>
    <w:rsid w:val="006860F5"/>
    <w:rsid w:val="006879E0"/>
    <w:rsid w:val="006917B1"/>
    <w:rsid w:val="006978E2"/>
    <w:rsid w:val="00697E9C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55A48"/>
    <w:rsid w:val="00863E8A"/>
    <w:rsid w:val="00885EE2"/>
    <w:rsid w:val="00891DB8"/>
    <w:rsid w:val="00892452"/>
    <w:rsid w:val="008A245C"/>
    <w:rsid w:val="008A5FC3"/>
    <w:rsid w:val="008B37C7"/>
    <w:rsid w:val="008C2369"/>
    <w:rsid w:val="008C39B0"/>
    <w:rsid w:val="008C5D2E"/>
    <w:rsid w:val="008C72B6"/>
    <w:rsid w:val="008D3D35"/>
    <w:rsid w:val="008D629E"/>
    <w:rsid w:val="008F1170"/>
    <w:rsid w:val="00901EBE"/>
    <w:rsid w:val="00905A4F"/>
    <w:rsid w:val="009109D9"/>
    <w:rsid w:val="00913778"/>
    <w:rsid w:val="0094355A"/>
    <w:rsid w:val="009471D2"/>
    <w:rsid w:val="00957A99"/>
    <w:rsid w:val="009656E7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428C2"/>
    <w:rsid w:val="00A45436"/>
    <w:rsid w:val="00A546FA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4CB2"/>
    <w:rsid w:val="00B15B0D"/>
    <w:rsid w:val="00B16CCC"/>
    <w:rsid w:val="00B24931"/>
    <w:rsid w:val="00B265A7"/>
    <w:rsid w:val="00B31868"/>
    <w:rsid w:val="00B32096"/>
    <w:rsid w:val="00B41964"/>
    <w:rsid w:val="00B5192E"/>
    <w:rsid w:val="00B6391F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464CA"/>
    <w:rsid w:val="00C522C3"/>
    <w:rsid w:val="00C5294B"/>
    <w:rsid w:val="00C53F69"/>
    <w:rsid w:val="00C54534"/>
    <w:rsid w:val="00C56904"/>
    <w:rsid w:val="00C57819"/>
    <w:rsid w:val="00C63013"/>
    <w:rsid w:val="00C70BAE"/>
    <w:rsid w:val="00C744D3"/>
    <w:rsid w:val="00C756AD"/>
    <w:rsid w:val="00C85B67"/>
    <w:rsid w:val="00C90D5D"/>
    <w:rsid w:val="00C92079"/>
    <w:rsid w:val="00C927C1"/>
    <w:rsid w:val="00CA2774"/>
    <w:rsid w:val="00CA28BB"/>
    <w:rsid w:val="00CB194E"/>
    <w:rsid w:val="00CB3D91"/>
    <w:rsid w:val="00CB7509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24D5"/>
    <w:rsid w:val="00D878CA"/>
    <w:rsid w:val="00D91372"/>
    <w:rsid w:val="00D94068"/>
    <w:rsid w:val="00D94ACB"/>
    <w:rsid w:val="00D974E6"/>
    <w:rsid w:val="00DA29E7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0ACB"/>
    <w:rsid w:val="00F364C8"/>
    <w:rsid w:val="00F55646"/>
    <w:rsid w:val="00F61AFF"/>
    <w:rsid w:val="00F663D4"/>
    <w:rsid w:val="00F67EED"/>
    <w:rsid w:val="00F7138F"/>
    <w:rsid w:val="00F739A4"/>
    <w:rsid w:val="00F81092"/>
    <w:rsid w:val="00F9041F"/>
    <w:rsid w:val="00F957E6"/>
    <w:rsid w:val="00F96389"/>
    <w:rsid w:val="00FB71A5"/>
    <w:rsid w:val="00FC12CB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F9F4-453B-4D35-A889-31EE145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70</cp:revision>
  <cp:lastPrinted>2021-11-23T01:55:00Z</cp:lastPrinted>
  <dcterms:created xsi:type="dcterms:W3CDTF">2015-08-07T02:43:00Z</dcterms:created>
  <dcterms:modified xsi:type="dcterms:W3CDTF">2021-11-23T01:55:00Z</dcterms:modified>
</cp:coreProperties>
</file>